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D3D4" w14:textId="49B7D091" w:rsidR="00E85A75" w:rsidRPr="002A407C" w:rsidRDefault="00853D17" w:rsidP="00456270">
      <w:pPr>
        <w:pStyle w:val="Heading1"/>
        <w:spacing w:before="0" w:after="0" w:line="240" w:lineRule="auto"/>
        <w:ind w:left="4394" w:right="3147" w:hanging="4394"/>
        <w:rPr>
          <w:rFonts w:asciiTheme="minorHAnsi" w:hAnsiTheme="minorHAnsi" w:cstheme="minorHAnsi"/>
          <w:b/>
          <w:bCs/>
          <w:color w:val="58595B" w:themeColor="accent2"/>
        </w:rPr>
      </w:pPr>
      <w:r w:rsidRPr="00726A12">
        <w:rPr>
          <w:rFonts w:asciiTheme="minorHAnsi" w:hAnsiTheme="minorHAnsi" w:cstheme="minorHAnsi"/>
          <w:b/>
          <w:bCs/>
          <w:noProof/>
        </w:rPr>
        <w:drawing>
          <wp:inline distT="0" distB="0" distL="0" distR="0" wp14:anchorId="724FA083" wp14:editId="687CA8E4">
            <wp:extent cx="678045" cy="446453"/>
            <wp:effectExtent l="0" t="0" r="8255" b="0"/>
            <wp:docPr id="390" name="Picture 390"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 application, icon&#10;&#10;Description automatically generated"/>
                    <pic:cNvPicPr/>
                  </pic:nvPicPr>
                  <pic:blipFill rotWithShape="1">
                    <a:blip r:embed="rId8" cstate="print">
                      <a:extLst>
                        <a:ext uri="{28A0092B-C50C-407E-A947-70E740481C1C}">
                          <a14:useLocalDpi xmlns:a14="http://schemas.microsoft.com/office/drawing/2010/main" val="0"/>
                        </a:ext>
                      </a:extLst>
                    </a:blip>
                    <a:srcRect t="20394" b="50"/>
                    <a:stretch/>
                  </pic:blipFill>
                  <pic:spPr bwMode="auto">
                    <a:xfrm>
                      <a:off x="0" y="0"/>
                      <a:ext cx="678045" cy="44645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bookmarkStart w:id="0" w:name="_Toc110505784"/>
      <w:r w:rsidR="009E5A7B">
        <w:rPr>
          <w:rFonts w:asciiTheme="minorHAnsi" w:hAnsiTheme="minorHAnsi" w:cstheme="minorHAnsi"/>
          <w:b/>
          <w:bCs/>
        </w:rPr>
        <w:t>LPA REQUIREMENT #</w:t>
      </w:r>
      <w:r w:rsidR="00E85A75" w:rsidRPr="002A407C">
        <w:rPr>
          <w:rFonts w:asciiTheme="minorHAnsi" w:hAnsiTheme="minorHAnsi" w:cstheme="minorHAnsi"/>
          <w:b/>
          <w:bCs/>
        </w:rPr>
        <w:t xml:space="preserve">5 </w:t>
      </w:r>
      <w:r w:rsidR="00E85A75" w:rsidRPr="002A407C">
        <w:rPr>
          <w:rFonts w:asciiTheme="minorHAnsi" w:hAnsiTheme="minorHAnsi" w:cstheme="minorHAnsi"/>
          <w:b/>
          <w:bCs/>
          <w:color w:val="58595B" w:themeColor="accent2"/>
        </w:rPr>
        <w:t xml:space="preserve">– Livestock sales and movements record </w:t>
      </w:r>
      <w:r w:rsidR="009E5A7B">
        <w:rPr>
          <w:rFonts w:asciiTheme="minorHAnsi" w:hAnsiTheme="minorHAnsi" w:cstheme="minorHAnsi"/>
          <w:b/>
          <w:bCs/>
          <w:color w:val="58595B" w:themeColor="accent2"/>
        </w:rPr>
        <w:br/>
      </w:r>
      <w:r w:rsidR="00E85A75" w:rsidRPr="00853D17">
        <w:rPr>
          <w:rFonts w:asciiTheme="minorHAnsi" w:hAnsiTheme="minorHAnsi" w:cstheme="minorHAnsi"/>
          <w:b/>
          <w:bCs/>
          <w:color w:val="58595B" w:themeColor="accent2"/>
          <w:sz w:val="28"/>
          <w:szCs w:val="28"/>
        </w:rPr>
        <w:t>(moving livestock off the property)</w:t>
      </w:r>
      <w:bookmarkEnd w:id="0"/>
    </w:p>
    <w:p w14:paraId="0B25982C" w14:textId="77777777" w:rsidR="009E5A7B" w:rsidRDefault="009E5A7B" w:rsidP="00456270">
      <w:pPr>
        <w:spacing w:line="240" w:lineRule="auto"/>
        <w:ind w:right="2011"/>
        <w:rPr>
          <w:rFonts w:asciiTheme="minorHAnsi" w:hAnsiTheme="minorHAnsi" w:cstheme="minorHAnsi"/>
        </w:rPr>
      </w:pPr>
    </w:p>
    <w:p w14:paraId="6C38694A" w14:textId="6889D7B8" w:rsidR="00E85A75" w:rsidRPr="002A407C" w:rsidRDefault="00E85A75" w:rsidP="00C67B91">
      <w:pPr>
        <w:spacing w:line="276" w:lineRule="auto"/>
        <w:ind w:right="2011"/>
        <w:rPr>
          <w:rFonts w:asciiTheme="minorHAnsi" w:hAnsiTheme="minorHAnsi" w:cstheme="minorHAnsi"/>
        </w:rPr>
      </w:pPr>
      <w:r w:rsidRPr="002A407C">
        <w:rPr>
          <w:rFonts w:asciiTheme="minorHAnsi" w:hAnsiTheme="minorHAnsi" w:cstheme="minorHAnsi"/>
        </w:rPr>
        <w:t>Every LPA producer must keep sufficient records to enable the traceability of stock sold or moved off the property. All livestock must be NLIS-identified in accordance with relevant statutory requirements at all times.</w:t>
      </w:r>
      <w:r w:rsidR="00FE2BE6" w:rsidRPr="002A407C">
        <w:rPr>
          <w:rFonts w:asciiTheme="minorHAnsi" w:hAnsiTheme="minorHAnsi" w:cstheme="minorHAnsi"/>
        </w:rPr>
        <w:t xml:space="preserve"> </w:t>
      </w:r>
      <w:r w:rsidR="00FE2BE6" w:rsidRPr="002A407C">
        <w:rPr>
          <w:rFonts w:asciiTheme="minorHAnsi" w:hAnsiTheme="minorHAnsi" w:cstheme="minorHAnsi"/>
          <w:b/>
          <w:bCs/>
          <w:i/>
          <w:iCs/>
        </w:rPr>
        <w:t>*You could file a copy of each of your LPA NVDs or Post Sale Summaries rather than complete this form and record the NLIS upload ID directly on the NVD form. Please visit the ISC website for information on NLIS upload IDs.</w:t>
      </w:r>
    </w:p>
    <w:p w14:paraId="1F661ED9" w14:textId="3E0645A2" w:rsidR="00AA1C6B" w:rsidRPr="002A407C" w:rsidRDefault="00AA1C6B" w:rsidP="00C67B91">
      <w:pPr>
        <w:spacing w:line="276" w:lineRule="auto"/>
        <w:ind w:right="2011"/>
        <w:rPr>
          <w:rFonts w:asciiTheme="minorHAnsi" w:hAnsiTheme="minorHAnsi" w:cstheme="minorHAnsi"/>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F40511" w:rsidRPr="002A407C" w14:paraId="3DAEED2C" w14:textId="77777777" w:rsidTr="002A407C">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6A40523"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D6603C7"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2AA8332A" w14:textId="413FDC14" w:rsidR="00F40511" w:rsidRPr="002A407C" w:rsidRDefault="00F40511" w:rsidP="00F40511">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DABD0FF" w14:textId="1A14CA79"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37D891A" w14:textId="316157A1" w:rsidR="00F40511" w:rsidRPr="002A407C" w:rsidRDefault="00FE2BE6"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P</w:t>
            </w:r>
            <w:r w:rsidR="00F40511" w:rsidRPr="002A407C">
              <w:rPr>
                <w:rFonts w:asciiTheme="minorHAnsi" w:eastAsia="Times New Roman" w:hAnsiTheme="minorHAnsi" w:cstheme="minorHAnsi"/>
                <w:b/>
                <w:bCs/>
                <w:color w:val="004976"/>
                <w:sz w:val="19"/>
                <w:szCs w:val="19"/>
                <w:lang w:val="en-AU" w:eastAsia="en-AU"/>
              </w:rPr>
              <w:t>addock</w:t>
            </w:r>
            <w:r w:rsidRPr="002A407C">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2016257"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A2690C7"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48CEEB8"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Destination</w:t>
            </w:r>
          </w:p>
        </w:tc>
      </w:tr>
      <w:tr w:rsidR="00F40511" w:rsidRPr="002A407C" w14:paraId="3CE1B099" w14:textId="77777777" w:rsidTr="002A407C">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ACD9323"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2/08/2021</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B92A3F8"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2345</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DF87241" w14:textId="56931A35"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2345676</w:t>
            </w: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noWrap/>
            <w:vAlign w:val="center"/>
            <w:hideMark/>
          </w:tcPr>
          <w:p w14:paraId="55A5C129" w14:textId="180FBD8E"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20</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2F02F84"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Creek paddock 1</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35BAAD3"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Angus</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EB5529E"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Cows</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E7E6E6" w:themeFill="background2"/>
            <w:vAlign w:val="center"/>
            <w:hideMark/>
          </w:tcPr>
          <w:p w14:paraId="1D2F5BCE"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Hamilton saleyards</w:t>
            </w:r>
          </w:p>
        </w:tc>
      </w:tr>
      <w:tr w:rsidR="00F40511" w:rsidRPr="002A407C" w14:paraId="3B6804B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940B15A"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6/11/2021</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1E0A663"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45678931</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587455D" w14:textId="653F4088"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45653457</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25BCB87" w14:textId="3F442D36"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5</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69BD04A" w14:textId="54A712E6"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Hill Paddock 2</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29273FD" w14:textId="11AA36A4" w:rsidR="00F40511" w:rsidRPr="002A407C" w:rsidRDefault="0084242B" w:rsidP="002A407C">
            <w:pPr>
              <w:spacing w:line="240"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99200" behindDoc="0" locked="0" layoutInCell="1" allowOverlap="1" wp14:anchorId="556BF0B0" wp14:editId="48C81022">
                      <wp:simplePos x="0" y="0"/>
                      <wp:positionH relativeFrom="column">
                        <wp:posOffset>-2290445</wp:posOffset>
                      </wp:positionH>
                      <wp:positionV relativeFrom="page">
                        <wp:posOffset>-295910</wp:posOffset>
                      </wp:positionV>
                      <wp:extent cx="3940175" cy="492760"/>
                      <wp:effectExtent l="0" t="0" r="3175" b="254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51D6E3AD"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6BF0B0" id="_x0000_t202" coordsize="21600,21600" o:spt="202" path="m,l,21600r21600,l21600,xe">
                      <v:stroke joinstyle="miter"/>
                      <v:path gradientshapeok="t" o:connecttype="rect"/>
                    </v:shapetype>
                    <v:shape id="Text Box 2" o:spid="_x0000_s1026" type="#_x0000_t202" style="position:absolute;margin-left:-180.35pt;margin-top:-23.3pt;width:310.25pt;height:38.8pt;z-index:25169920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" filled="f" stroked="f">
                      <v:textbox inset="0,0,0,0">
                        <w:txbxContent>
                          <w:p w14:paraId="51D6E3AD"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F40511" w:rsidRPr="002A407C">
              <w:rPr>
                <w:rFonts w:asciiTheme="minorHAnsi" w:hAnsiTheme="minorHAnsi" w:cstheme="minorHAnsi"/>
                <w:i/>
                <w:iCs/>
              </w:rPr>
              <w:t>Angus</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77860DE"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Heifers</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E7E6E6" w:themeFill="background2"/>
            <w:vAlign w:val="center"/>
            <w:hideMark/>
          </w:tcPr>
          <w:p w14:paraId="0028E1B8"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PIC 3584651</w:t>
            </w:r>
          </w:p>
        </w:tc>
      </w:tr>
      <w:tr w:rsidR="00C8189A" w:rsidRPr="00F26245" w14:paraId="2F7FA0B3"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08AD002"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85A9C92"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9D432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735373A" w14:textId="217CC4F9"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F9469A9"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BA65E13"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73C51D"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7C5DA493"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1A3BDFD3"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E44D243"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1432902"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23F62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89154E" w14:textId="0E26CA1A"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E033A89"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CE97481"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32777CA"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2C2B7533"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2625C5A8"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6066145"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DCE4FB6"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CE532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ED4C313" w14:textId="5BA609AF"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34C6E18"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6285F6B"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5E15767"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50E2C17D"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74CAA278"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ED997F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7968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AB11F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47856C" w14:textId="055980B3"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6772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5AA7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89AA5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E57AE68"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1FB95DD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34461E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D0F6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3E2E6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F56BAA" w14:textId="1EDD20C0"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3032E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1D68B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47E3B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4F7C124" w14:textId="77777777" w:rsidR="00F40511" w:rsidRPr="00F26245" w:rsidRDefault="00F40511" w:rsidP="002A407C">
            <w:pPr>
              <w:spacing w:line="240" w:lineRule="auto"/>
              <w:rPr>
                <w:rFonts w:asciiTheme="minorHAnsi" w:hAnsiTheme="minorHAnsi" w:cstheme="minorHAnsi"/>
                <w:color w:val="auto"/>
                <w:lang w:val="en-AU" w:eastAsia="en-AU"/>
              </w:rPr>
            </w:pPr>
          </w:p>
        </w:tc>
      </w:tr>
      <w:tr w:rsidR="002A407C" w:rsidRPr="00F26245" w14:paraId="74BE102C"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5DB1B0B"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924BB"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F2C219"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0CFA59"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ECE3D3"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ECF808"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F437B5"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F09C457" w14:textId="77777777" w:rsidR="002A407C" w:rsidRPr="00F26245" w:rsidRDefault="002A407C" w:rsidP="002A407C">
            <w:pPr>
              <w:spacing w:line="240" w:lineRule="auto"/>
              <w:rPr>
                <w:rFonts w:asciiTheme="minorHAnsi" w:hAnsiTheme="minorHAnsi" w:cstheme="minorHAnsi"/>
                <w:color w:val="auto"/>
                <w:lang w:val="en-AU" w:eastAsia="en-AU"/>
              </w:rPr>
            </w:pPr>
          </w:p>
        </w:tc>
      </w:tr>
      <w:tr w:rsidR="002A407C" w:rsidRPr="00F26245" w14:paraId="02D5CD15"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CC3563C"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CFFDF6"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4E88C1"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E12B67"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4AFFB6"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40B52C"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31A78"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1CB645B" w14:textId="77777777" w:rsidR="002A407C" w:rsidRPr="00F26245" w:rsidRDefault="002A407C" w:rsidP="002A407C">
            <w:pPr>
              <w:spacing w:line="240" w:lineRule="auto"/>
              <w:rPr>
                <w:rFonts w:asciiTheme="minorHAnsi" w:hAnsiTheme="minorHAnsi" w:cstheme="minorHAnsi"/>
                <w:color w:val="auto"/>
                <w:lang w:val="en-AU" w:eastAsia="en-AU"/>
              </w:rPr>
            </w:pPr>
          </w:p>
        </w:tc>
      </w:tr>
      <w:tr w:rsidR="00C8189A" w:rsidRPr="00F26245" w14:paraId="7EE2056B"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EC5024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57CB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3B5E1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E5C49" w14:textId="3743B31E"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E7344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CCBCB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0922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5A465CC"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7DEA1469"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806872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7A822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1727A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026D3" w14:textId="6F956A2D"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E54E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B089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9656C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28D32F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3BD7B599"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F8349C3"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B18733"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9C5C55"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8F1A8C"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FA3564"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DF1093"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8BA9AD"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1F91642" w14:textId="77777777" w:rsidR="00C8189A" w:rsidRPr="00F26245" w:rsidRDefault="00C8189A" w:rsidP="002A407C">
            <w:pPr>
              <w:spacing w:line="240" w:lineRule="auto"/>
              <w:rPr>
                <w:rFonts w:asciiTheme="minorHAnsi" w:hAnsiTheme="minorHAnsi" w:cstheme="minorHAnsi"/>
                <w:color w:val="auto"/>
                <w:lang w:val="en-AU" w:eastAsia="en-AU"/>
              </w:rPr>
            </w:pPr>
          </w:p>
        </w:tc>
      </w:tr>
      <w:tr w:rsidR="00C8189A" w:rsidRPr="00F26245" w14:paraId="17AC09FA"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1FDAA0D"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717B74"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99FCF6"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8A51E4"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7480A8"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7864ED"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C4C546"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ED0B492" w14:textId="77777777" w:rsidR="00C8189A" w:rsidRPr="00F26245" w:rsidRDefault="00C8189A" w:rsidP="002A407C">
            <w:pPr>
              <w:spacing w:line="240" w:lineRule="auto"/>
              <w:rPr>
                <w:rFonts w:asciiTheme="minorHAnsi" w:hAnsiTheme="minorHAnsi" w:cstheme="minorHAnsi"/>
                <w:color w:val="auto"/>
                <w:lang w:val="en-AU" w:eastAsia="en-AU"/>
              </w:rPr>
            </w:pPr>
          </w:p>
        </w:tc>
      </w:tr>
      <w:tr w:rsidR="00C8189A" w:rsidRPr="00F26245" w14:paraId="7878BEB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6BC894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EC06F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A2E0C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D33FB0" w14:textId="5D59DDE7"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F319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5EEC0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910DB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3C85BDB"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F26245" w14:paraId="553B2B47" w14:textId="77777777" w:rsidTr="002A407C">
        <w:trPr>
          <w:trHeight w:val="454"/>
        </w:trPr>
        <w:tc>
          <w:tcPr>
            <w:tcW w:w="1279"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FFFFF" w:themeFill="background1"/>
            <w:vAlign w:val="center"/>
          </w:tcPr>
          <w:p w14:paraId="3BC01ED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46C3C0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7B1DBE8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748BB07" w14:textId="12950CEE"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C3BE27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06CEBA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D98D3B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5AFDC9FF" w14:textId="77777777" w:rsidR="00F40511" w:rsidRPr="00F26245" w:rsidRDefault="00F40511" w:rsidP="002A407C">
            <w:pPr>
              <w:spacing w:line="240" w:lineRule="auto"/>
              <w:rPr>
                <w:rFonts w:asciiTheme="minorHAnsi" w:hAnsiTheme="minorHAnsi" w:cstheme="minorHAnsi"/>
                <w:color w:val="auto"/>
                <w:lang w:val="en-AU" w:eastAsia="en-AU"/>
              </w:rPr>
            </w:pPr>
          </w:p>
        </w:tc>
      </w:tr>
    </w:tbl>
    <w:p w14:paraId="63F3A14E" w14:textId="7F32573C" w:rsidR="00E85A75" w:rsidRPr="00F26245" w:rsidRDefault="00E85A75" w:rsidP="00F26245">
      <w:pPr>
        <w:spacing w:line="240" w:lineRule="auto"/>
        <w:rPr>
          <w:rFonts w:asciiTheme="minorHAnsi" w:hAnsiTheme="minorHAnsi" w:cstheme="minorHAnsi"/>
          <w:color w:val="auto"/>
          <w:lang w:val="en-AU" w:eastAsia="en-AU"/>
        </w:rPr>
      </w:pPr>
    </w:p>
    <w:p w14:paraId="69616E6C" w14:textId="77777777" w:rsidR="00850FBB" w:rsidRPr="002A407C" w:rsidRDefault="00850FBB">
      <w:pPr>
        <w:widowControl/>
        <w:autoSpaceDE/>
        <w:autoSpaceDN/>
        <w:spacing w:after="160" w:line="259" w:lineRule="auto"/>
        <w:rPr>
          <w:rFonts w:asciiTheme="minorHAnsi" w:hAnsiTheme="minorHAnsi" w:cstheme="minorHAnsi"/>
          <w:b/>
          <w:bCs/>
        </w:rPr>
        <w:sectPr w:rsidR="00850FBB" w:rsidRPr="002A407C" w:rsidSect="00CD1244">
          <w:headerReference w:type="default" r:id="rId9"/>
          <w:pgSz w:w="16838" w:h="11906" w:orient="landscape"/>
          <w:pgMar w:top="680" w:right="641" w:bottom="567" w:left="578" w:header="454" w:footer="142" w:gutter="0"/>
          <w:cols w:space="708"/>
          <w:docGrid w:linePitch="360"/>
        </w:sectPr>
      </w:pPr>
    </w:p>
    <w:p w14:paraId="3C5F8594" w14:textId="77777777" w:rsidR="00C8189A" w:rsidRPr="002A407C" w:rsidRDefault="00C8189A" w:rsidP="00FB447B">
      <w:pPr>
        <w:spacing w:line="240" w:lineRule="auto"/>
        <w:rPr>
          <w:rFonts w:asciiTheme="minorHAnsi" w:hAnsiTheme="minorHAnsi" w:cstheme="minorHAnsi"/>
          <w:sz w:val="20"/>
          <w:szCs w:val="20"/>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EE1A2B" w:rsidRPr="002A407C" w14:paraId="15F01353" w14:textId="77777777" w:rsidTr="002A407C">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1AE5C05"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90CE703"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1F07249A"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013EF80"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7D7ED3F" w14:textId="5D62B262" w:rsidR="00EE1A2B" w:rsidRPr="002A407C" w:rsidRDefault="00FE2BE6"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P</w:t>
            </w:r>
            <w:r w:rsidR="00EE1A2B" w:rsidRPr="002A407C">
              <w:rPr>
                <w:rFonts w:asciiTheme="minorHAnsi" w:eastAsia="Times New Roman" w:hAnsiTheme="minorHAnsi" w:cstheme="minorHAnsi"/>
                <w:b/>
                <w:bCs/>
                <w:color w:val="004976"/>
                <w:sz w:val="19"/>
                <w:szCs w:val="19"/>
                <w:lang w:val="en-AU" w:eastAsia="en-AU"/>
              </w:rPr>
              <w:t>addock</w:t>
            </w:r>
            <w:r w:rsidRPr="002A407C">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1B56B85"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7EA9ACA"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E41308B"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Destination</w:t>
            </w:r>
          </w:p>
        </w:tc>
      </w:tr>
      <w:tr w:rsidR="00C8189A" w:rsidRPr="00F26245" w14:paraId="4AEEF86C" w14:textId="77777777" w:rsidTr="002A407C">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43A89B0"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4C1000D"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2BC7C4"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99B8A44"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F1400E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D74AD70"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02E68A5"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4F715C4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03AEA0C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CBD2A24"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00677E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33988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D70A181"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4F0BFDB"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2FD2746"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4D885DD"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11945C89"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47D1B58D"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D5BB8A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2C8CDB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89C66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C8CD866"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2569460"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E87001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C1C3F31"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32B0E86F"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62E54C7A"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32ECA2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0DEB2C"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03C8E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3E4E0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44712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B4F23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BD82D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0518843"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3393C062"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A7704E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02E1B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EE63"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FE1073"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C9E65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976EC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19ED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5B749B7"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67B91" w:rsidRPr="00F26245" w14:paraId="53883F17"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806213C"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35D05E"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876A42"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044417"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B4DF39"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E488BD"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5E9E63"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0EF3319" w14:textId="77777777" w:rsidR="00C67B91" w:rsidRPr="00F26245" w:rsidRDefault="00C67B91" w:rsidP="00F26245">
            <w:pPr>
              <w:spacing w:line="240" w:lineRule="auto"/>
              <w:rPr>
                <w:rFonts w:asciiTheme="minorHAnsi" w:hAnsiTheme="minorHAnsi" w:cstheme="minorHAnsi"/>
                <w:color w:val="auto"/>
                <w:lang w:val="en-AU" w:eastAsia="en-AU"/>
              </w:rPr>
            </w:pPr>
          </w:p>
        </w:tc>
      </w:tr>
      <w:tr w:rsidR="00C67B91" w:rsidRPr="00F26245" w14:paraId="6738543F"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60B95B20"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E9C7F2"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86947"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DBA4E2"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12EA4"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7740CA"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FD5ED8"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52C8007" w14:textId="77777777" w:rsidR="00C67B91" w:rsidRPr="00F26245" w:rsidRDefault="00C67B91" w:rsidP="00F26245">
            <w:pPr>
              <w:spacing w:line="240" w:lineRule="auto"/>
              <w:rPr>
                <w:rFonts w:asciiTheme="minorHAnsi" w:hAnsiTheme="minorHAnsi" w:cstheme="minorHAnsi"/>
                <w:color w:val="auto"/>
                <w:lang w:val="en-AU" w:eastAsia="en-AU"/>
              </w:rPr>
            </w:pPr>
          </w:p>
        </w:tc>
      </w:tr>
      <w:tr w:rsidR="00C8189A" w:rsidRPr="00F26245" w14:paraId="567671A3"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6ACAE4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A7C293"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E04BE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CBE5B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382AF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D53A3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847A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F526195"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2AB460DD"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785E61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8841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50B66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7383C3"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92959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1EC8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5C61CC"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02085A8"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1E762DE7"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BDFB39C"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FA5EE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16DD9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3ED8D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12AAA4"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9484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C742A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555FA76"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52F9EF1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17C4A2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34A75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03666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C5C0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E4485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B942B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08CD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668F133"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03A812E9"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EB1E417"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88239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C9586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51426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6C70B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2CB82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0A4C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3DF2C01"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11ABA5B0"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0E99475"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F0FA6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C45B6E"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F43C0B"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02480"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75064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7FED4D"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3BF6C53"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11F4D264"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F034120"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E66E4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22353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619158"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11C68B"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FA99CA"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EAA54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ED4BA1E"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2324DBC6"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11E7408"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563ED5"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548D2"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B7792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AFB75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196D35"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7F539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6B75AD7"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F26245" w14:paraId="5339090A"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1B3D1D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86FA8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46E94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715FB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24F37"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55D95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8052D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7F8148D"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6228BCB7"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E1C97B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F5A54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D214B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71A9B7"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8A74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86017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F2442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12DB940"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5F1D4D7B"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FDCAAF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97DAE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60F4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539E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B8A0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2B9F24"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84E51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A54B7D6"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551F438B"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13AC35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639C1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7275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5E3BB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26551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9A48D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E8330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CFA3063"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F26245" w14:paraId="20192B09" w14:textId="77777777" w:rsidTr="002A407C">
        <w:trPr>
          <w:trHeight w:val="454"/>
        </w:trPr>
        <w:tc>
          <w:tcPr>
            <w:tcW w:w="1279"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FFFFF" w:themeFill="background1"/>
            <w:vAlign w:val="center"/>
          </w:tcPr>
          <w:p w14:paraId="2B6F15D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FA4E97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49D3B5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EFA72E4"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916591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9648D0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1838FA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1F29C28C" w14:textId="77777777" w:rsidR="00EE1A2B" w:rsidRPr="00F26245" w:rsidRDefault="00EE1A2B" w:rsidP="00F26245">
            <w:pPr>
              <w:spacing w:line="240" w:lineRule="auto"/>
              <w:rPr>
                <w:rFonts w:asciiTheme="minorHAnsi" w:hAnsiTheme="minorHAnsi" w:cstheme="minorHAnsi"/>
                <w:color w:val="auto"/>
                <w:lang w:val="en-AU" w:eastAsia="en-AU"/>
              </w:rPr>
            </w:pPr>
          </w:p>
        </w:tc>
      </w:tr>
    </w:tbl>
    <w:p w14:paraId="72679780" w14:textId="77777777" w:rsidR="006D7D5E" w:rsidRDefault="006D7D5E">
      <w:pPr>
        <w:widowControl/>
        <w:autoSpaceDE/>
        <w:autoSpaceDN/>
        <w:spacing w:after="160" w:line="259" w:lineRule="auto"/>
        <w:rPr>
          <w:b/>
          <w:bCs/>
        </w:rPr>
      </w:pPr>
      <w:r>
        <w:rPr>
          <w:b/>
          <w:bCs/>
        </w:rPr>
        <w:br w:type="page"/>
      </w:r>
    </w:p>
    <w:p w14:paraId="7BBECAC3" w14:textId="77777777" w:rsidR="00C8189A" w:rsidRPr="008B7F8B" w:rsidRDefault="00C8189A" w:rsidP="00FB447B">
      <w:pPr>
        <w:spacing w:line="240" w:lineRule="auto"/>
        <w:rPr>
          <w:rFonts w:asciiTheme="minorHAnsi" w:hAnsiTheme="minorHAnsi" w:cstheme="minorHAnsi"/>
          <w:sz w:val="20"/>
          <w:szCs w:val="20"/>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EE1A2B" w:rsidRPr="008B7F8B" w14:paraId="1E972216" w14:textId="77777777" w:rsidTr="008B7F8B">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C1A6A86"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C756DD3"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1002F4A6"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C70323C"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7440EE6" w14:textId="33AF16A6" w:rsidR="00EE1A2B" w:rsidRPr="008B7F8B" w:rsidRDefault="00FE2BE6"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P</w:t>
            </w:r>
            <w:r w:rsidR="00EE1A2B" w:rsidRPr="008B7F8B">
              <w:rPr>
                <w:rFonts w:asciiTheme="minorHAnsi" w:eastAsia="Times New Roman" w:hAnsiTheme="minorHAnsi" w:cstheme="minorHAnsi"/>
                <w:b/>
                <w:bCs/>
                <w:color w:val="004976"/>
                <w:sz w:val="19"/>
                <w:szCs w:val="19"/>
                <w:lang w:val="en-AU" w:eastAsia="en-AU"/>
              </w:rPr>
              <w:t>addock</w:t>
            </w:r>
            <w:r w:rsidRPr="008B7F8B">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8FC64FE"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5BB6381"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0E50FAC"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estination</w:t>
            </w:r>
          </w:p>
        </w:tc>
      </w:tr>
      <w:tr w:rsidR="00C8189A" w:rsidRPr="00F26245" w14:paraId="375165DC" w14:textId="77777777" w:rsidTr="008B7F8B">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7036F5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9D37C8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5C2C2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817362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D85496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D5E39C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2DB721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27B3C9C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6AD7F6D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BD7F1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C16ADA"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2CEA5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926C77A"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FBF4BD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8CC691D"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4E975CD"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0B58DB0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4A93250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A2622C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411D40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034B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1F302F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2C6415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AC628A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F12A4C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49472CE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729DD73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A00B92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CC538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C4E2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E592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EDF44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BFE3A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8CBA6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CD71718"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0B6F51C1"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C5687F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9E12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2E416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9099E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E4D8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A0F68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1D912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2553F6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7E2B970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8A0171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23C6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4D32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544EF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51EA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5517B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7B08C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A0C1FC5"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6DF0530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694D551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C6F9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6C88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58B1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695E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01FBA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20717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5ACB6D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40F42DB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7AE922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29D52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E43EF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F9FB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EBBC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66465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A44B6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FEE3857"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4E5F9CB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BA6F4E1"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0D4409"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F8077B"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3B6F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CF5EA1"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DF6BD"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9FAFF7"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02E6182"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01B9447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6165547"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D244A2"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9FCB67"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4AEC01"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4CEE67"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62D1FD"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1EB863"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194BA3B"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5F7E2F9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9F406A8"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B0169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5FD4EF"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789723"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4AEA0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0150AE"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811540"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01923C7"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421B60C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28B4DC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32B16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CC1FD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F7FF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DB57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F6BA8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E4D9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8D297E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55F5C4C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F5D5C2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A45F0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DDEE0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023B2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3CCC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F42CD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68E43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F07B69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08E4C5E5"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08B106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0076B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D8032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FDEED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0D91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55348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CCEB7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B723EE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713CD63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B8893B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97D62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FF8DF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F69AA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86CB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8F4CB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011E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B3CA96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1182589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5F32CD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0AF4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5EB3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25341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4D188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B38EC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9FD1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BEEC180"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651C5D7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08D73E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A3E64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C5A2E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068C5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4205E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EA0A4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99EBC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9F63357"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67B91" w:rsidRPr="00F26245" w14:paraId="5566578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BC247D6"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4AAFD6"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488F7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B3AEB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42024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5D9A2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EE35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8955EE5"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F26245" w14:paraId="55257C5D"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A3E02D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EC88C"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0545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8F5668"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2A95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57A5C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80AE05"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BA0DC05"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8189A" w:rsidRPr="00F26245" w14:paraId="7B0ED017"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C3B1F7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32BB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482CB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E988E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701B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4A32A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863B1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7949B18" w14:textId="77777777" w:rsidR="00EE1A2B" w:rsidRPr="00F26245" w:rsidRDefault="00EE1A2B" w:rsidP="008B7F8B">
            <w:pPr>
              <w:spacing w:line="240" w:lineRule="auto"/>
              <w:rPr>
                <w:rFonts w:asciiTheme="minorHAnsi" w:hAnsiTheme="minorHAnsi" w:cstheme="minorHAnsi"/>
                <w:color w:val="auto"/>
                <w:lang w:val="en-AU" w:eastAsia="en-AU"/>
              </w:rPr>
            </w:pPr>
          </w:p>
        </w:tc>
      </w:tr>
    </w:tbl>
    <w:p w14:paraId="3F0382CF" w14:textId="77777777" w:rsidR="00EE1A2B" w:rsidRPr="008B7F8B" w:rsidRDefault="00EE1A2B">
      <w:pPr>
        <w:widowControl/>
        <w:autoSpaceDE/>
        <w:autoSpaceDN/>
        <w:spacing w:after="160" w:line="259" w:lineRule="auto"/>
        <w:rPr>
          <w:rFonts w:asciiTheme="minorHAnsi" w:hAnsiTheme="minorHAnsi" w:cstheme="minorHAnsi"/>
          <w:b/>
          <w:bCs/>
        </w:rPr>
      </w:pPr>
      <w:r w:rsidRPr="008B7F8B">
        <w:rPr>
          <w:rFonts w:asciiTheme="minorHAnsi" w:hAnsiTheme="minorHAnsi" w:cstheme="minorHAnsi"/>
          <w:b/>
          <w:bCs/>
        </w:rPr>
        <w:br w:type="page"/>
      </w:r>
    </w:p>
    <w:p w14:paraId="387C8142" w14:textId="77777777" w:rsidR="00C8189A" w:rsidRPr="008B7F8B" w:rsidRDefault="00C8189A" w:rsidP="00FB447B">
      <w:pPr>
        <w:spacing w:line="240" w:lineRule="auto"/>
        <w:rPr>
          <w:rFonts w:asciiTheme="minorHAnsi" w:hAnsiTheme="minorHAnsi" w:cstheme="minorHAnsi"/>
          <w:sz w:val="20"/>
          <w:szCs w:val="20"/>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EE1A2B" w:rsidRPr="008B7F8B" w14:paraId="632FAE33" w14:textId="77777777" w:rsidTr="008B7F8B">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7144B42"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097D10F"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4B3BFB20"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71DC9D3"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CD47D45" w14:textId="24E0EB3E" w:rsidR="00EE1A2B" w:rsidRPr="008B7F8B" w:rsidRDefault="00FE2BE6"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P</w:t>
            </w:r>
            <w:r w:rsidR="00EE1A2B" w:rsidRPr="008B7F8B">
              <w:rPr>
                <w:rFonts w:asciiTheme="minorHAnsi" w:eastAsia="Times New Roman" w:hAnsiTheme="minorHAnsi" w:cstheme="minorHAnsi"/>
                <w:b/>
                <w:bCs/>
                <w:color w:val="004976"/>
                <w:sz w:val="19"/>
                <w:szCs w:val="19"/>
                <w:lang w:val="en-AU" w:eastAsia="en-AU"/>
              </w:rPr>
              <w:t>addock</w:t>
            </w:r>
            <w:r w:rsidRPr="008B7F8B">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ED67CD5"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57FDD22"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5532E9B"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estination</w:t>
            </w:r>
          </w:p>
        </w:tc>
      </w:tr>
      <w:tr w:rsidR="00C8189A" w:rsidRPr="00F26245" w14:paraId="7F5BABE6" w14:textId="77777777" w:rsidTr="008B7F8B">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73AB5B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25A097E"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2B02B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413D51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7E2861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3EAC5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7668836"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038423BD"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5F92819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ADE972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58C18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0436B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CB42E4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7600FD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B4B9D5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EDFF95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516D0CD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145FCFC5"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281CCB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896E93D"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7E867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0F8D9F2"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5CDEF9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86DED3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C32440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0F6798D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F26245" w14:paraId="7FC37E66"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AB2739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0A069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AC477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3E947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D1A8C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44286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CE5F3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027BE7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6E104CE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9D509B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E2724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785A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DF52C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77607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BD0D6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B7DD2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3AC8FAA"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4F323350"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262A26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FCAEF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D1355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F9166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DCB97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C4F55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4A08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B907054"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4096804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3E7540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8EC9A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DB38A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1A2E6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73BC7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11721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531F9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6F0D7D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33176BF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68C4A7D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8DBB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C112A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F58C7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9F45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BE876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5DCBF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B67AAFC"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3E82804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49614E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D063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D5129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7598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71DFF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A8E30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19C85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827EB81"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38B81A5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4DB2D4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646DB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D28B9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41952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0360E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8EA5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33BBF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3BEC5D4"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3EB67E2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9D7BB5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3B183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1C58A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830A9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3A149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35384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BDD27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A3F052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68309661"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A1303E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8964F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F2826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80EE1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3A2E2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08C96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22982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73505EA"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103AF81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1E92A7C"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0FB5AE"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B9BDDC"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B57F1B"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DA1503"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4E4A4"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A4252B"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D32C84D"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78A61D5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1178836"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D13989"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92645"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5E00D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539898"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11BA31"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209B68"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8F6A1B4"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4FCF4ED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7D3DF9B"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3606A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A7AEF"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3AC7C5"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0E72BC"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548089"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D3E80E"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37A244D"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F26245" w14:paraId="19E63DE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B06062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276DE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B0C97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2D555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308BA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6B6EB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830BE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26CFB02"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F26245" w14:paraId="760ECE3E"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0E1163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1E134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D62F5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E3A87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C311C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8F029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637D9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BD64480"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67B91" w:rsidRPr="00F26245" w14:paraId="0C09BA3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E8D4CC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C677F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F5B94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2354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53E0F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EAC98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426A2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DEE5A45"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F26245" w14:paraId="139AD3F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D78F066"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AB5FC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86569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5D8D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4DA4F4"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BDD21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2D2E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9D24B2C"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8189A" w:rsidRPr="00F26245" w14:paraId="16FD261C" w14:textId="77777777" w:rsidTr="008B7F8B">
        <w:trPr>
          <w:trHeight w:val="454"/>
        </w:trPr>
        <w:tc>
          <w:tcPr>
            <w:tcW w:w="1279"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FFFFF" w:themeFill="background1"/>
            <w:vAlign w:val="center"/>
          </w:tcPr>
          <w:p w14:paraId="310B285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418842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B91A1A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CF28DC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036FC6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87D592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BD2EC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35D3BCC2" w14:textId="77777777" w:rsidR="00EE1A2B" w:rsidRPr="00F26245" w:rsidRDefault="00EE1A2B" w:rsidP="008B7F8B">
            <w:pPr>
              <w:spacing w:line="240" w:lineRule="auto"/>
              <w:rPr>
                <w:rFonts w:asciiTheme="minorHAnsi" w:hAnsiTheme="minorHAnsi" w:cstheme="minorHAnsi"/>
                <w:color w:val="auto"/>
                <w:lang w:val="en-AU" w:eastAsia="en-AU"/>
              </w:rPr>
            </w:pPr>
          </w:p>
        </w:tc>
      </w:tr>
    </w:tbl>
    <w:p w14:paraId="625A8B5E" w14:textId="77777777" w:rsidR="00046DA0" w:rsidRPr="008B7F8B" w:rsidRDefault="00AA1C6B" w:rsidP="00EE1A2B">
      <w:pPr>
        <w:rPr>
          <w:rFonts w:asciiTheme="minorHAnsi" w:hAnsiTheme="minorHAnsi" w:cstheme="minorHAnsi"/>
        </w:rPr>
      </w:pPr>
      <w:r w:rsidRPr="008B7F8B">
        <w:rPr>
          <w:rFonts w:asciiTheme="minorHAnsi" w:hAnsiTheme="minorHAnsi" w:cstheme="minorHAnsi"/>
        </w:rPr>
        <w:br w:type="page"/>
      </w:r>
    </w:p>
    <w:p w14:paraId="378B364E" w14:textId="77777777" w:rsidR="00046DA0" w:rsidRPr="008B7F8B" w:rsidRDefault="00046DA0" w:rsidP="00FB447B">
      <w:pPr>
        <w:spacing w:line="240" w:lineRule="auto"/>
        <w:rPr>
          <w:rFonts w:asciiTheme="minorHAnsi" w:hAnsiTheme="minorHAnsi" w:cstheme="minorHAnsi"/>
          <w:sz w:val="20"/>
          <w:szCs w:val="20"/>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EE1A2B" w:rsidRPr="008B7F8B" w14:paraId="5F5A22E7" w14:textId="77777777" w:rsidTr="008B7F8B">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DCA667E"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8CAD4B3"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484ECA91"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1BDF9F7"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02B31AD" w14:textId="748AB3A0" w:rsidR="00EE1A2B" w:rsidRPr="008B7F8B" w:rsidRDefault="00FE2BE6"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P</w:t>
            </w:r>
            <w:r w:rsidR="00EE1A2B" w:rsidRPr="008B7F8B">
              <w:rPr>
                <w:rFonts w:asciiTheme="minorHAnsi" w:eastAsia="Times New Roman" w:hAnsiTheme="minorHAnsi" w:cstheme="minorHAnsi"/>
                <w:b/>
                <w:bCs/>
                <w:color w:val="004976"/>
                <w:sz w:val="19"/>
                <w:szCs w:val="19"/>
                <w:lang w:val="en-AU" w:eastAsia="en-AU"/>
              </w:rPr>
              <w:t>addock</w:t>
            </w:r>
            <w:r w:rsidRPr="008B7F8B">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41D957C"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DFC9582"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E005F70"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estination</w:t>
            </w:r>
          </w:p>
        </w:tc>
      </w:tr>
      <w:tr w:rsidR="00046DA0" w:rsidRPr="00F26245" w14:paraId="30BCEAE6" w14:textId="77777777" w:rsidTr="008B7F8B">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FF9E23E"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06934B2"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17782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268D0FF"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A26B143"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96B1D18"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D48260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73E8457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2423146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A8C544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48A99CF"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B8ED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BE4870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91C1F9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6F47862"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BBB3EF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796B4AD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03DB7C01"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0D20496"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406DA8A"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FAB74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E55DBCA"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EDD825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2DD1E2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7DB08B3"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08E993E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65C1149F"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630F49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2481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13A2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A068E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E4EFA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AF16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BA91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DB221A1"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3C88627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B4110C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2D3C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83034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297F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C7CE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C171B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34E06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F91EEF1"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4CA0811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735B9E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28E05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33C0F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E057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A4823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25607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F263D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AECE1D5"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06562EE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48551F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A5EE7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BAD3A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5687E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A7B74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2DFD6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5F022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CE272A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67B91" w:rsidRPr="00F26245" w14:paraId="42B30DF0"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3F74D3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5B62F8"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F0B25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58866"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7E62A8"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9BAA5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E1A365"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346157C"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F26245" w14:paraId="325963F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817775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4A010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151FE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760F5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37C42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6C67C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D5265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12BA4AD"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F26245" w14:paraId="62116F47"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351A4B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8C9A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CE2A2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34AD8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F2023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4AC5B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9045B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7CE57F7"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1DD242E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1E6DAB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2B71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5CD5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722A2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C763C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4B5B5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FC5CF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4885930"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65BD64F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65D882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3D6A7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2AC58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E7B10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7EC76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B4E2A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67326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4045853"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6F5C3726"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DD7E2B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20CDF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8B180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25E2C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7A513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89E80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9603A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8166CE3"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302DACB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FBCA23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A80A1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82D0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05795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0C866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8CCCB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95BA1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31177CC"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32659C8F"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D8C81D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5D2E1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BD9878"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8F205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D78C7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352858"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5993C1"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D864082"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5A3A5D5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6388FE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5EAB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3B094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DF167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6CFBC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044F3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F10B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D106D34"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07E95C0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6347DFF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68E23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BC75F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06277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617C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A91F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6DBF5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9533371"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7D06521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E7C5AA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AD7D0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315C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7DD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5589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80F18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BE24A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991E4E0"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2CE23C7D"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688520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C106A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29229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20C03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7BC5A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5A0A7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50EBB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16FE649"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F26245" w14:paraId="69BDB8E6" w14:textId="77777777" w:rsidTr="008B7F8B">
        <w:trPr>
          <w:trHeight w:val="454"/>
        </w:trPr>
        <w:tc>
          <w:tcPr>
            <w:tcW w:w="1279"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FFFFF" w:themeFill="background1"/>
            <w:vAlign w:val="center"/>
          </w:tcPr>
          <w:p w14:paraId="7E37433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919F9C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4904A0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E75606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80082D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6A97FF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F9F60E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60564C65" w14:textId="77777777" w:rsidR="00EE1A2B" w:rsidRPr="00F26245" w:rsidRDefault="00EE1A2B" w:rsidP="008B7F8B">
            <w:pPr>
              <w:spacing w:line="240" w:lineRule="auto"/>
              <w:rPr>
                <w:rFonts w:asciiTheme="minorHAnsi" w:hAnsiTheme="minorHAnsi" w:cstheme="minorHAnsi"/>
                <w:color w:val="auto"/>
                <w:lang w:val="en-AU" w:eastAsia="en-AU"/>
              </w:rPr>
            </w:pPr>
          </w:p>
        </w:tc>
      </w:tr>
    </w:tbl>
    <w:p w14:paraId="7CD991D8" w14:textId="77777777" w:rsidR="00411D3C" w:rsidRPr="00A15816" w:rsidRDefault="00411D3C" w:rsidP="009E5A7B">
      <w:pPr>
        <w:pStyle w:val="NoSpacing"/>
        <w:rPr>
          <w:rFonts w:asciiTheme="minorHAnsi" w:hAnsiTheme="minorHAnsi" w:cstheme="minorHAnsi"/>
          <w:b/>
          <w:bCs/>
        </w:rPr>
      </w:pPr>
    </w:p>
    <w:sectPr w:rsidR="00411D3C" w:rsidRPr="00A15816" w:rsidSect="00966F27">
      <w:headerReference w:type="default" r:id="rId10"/>
      <w:footerReference w:type="default" r:id="rId11"/>
      <w:headerReference w:type="first" r:id="rId12"/>
      <w:footerReference w:type="first" r:id="rId13"/>
      <w:pgSz w:w="16838" w:h="11906" w:orient="landscape"/>
      <w:pgMar w:top="680" w:right="641" w:bottom="567" w:left="578" w:header="45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539F" w14:textId="77777777" w:rsidR="00BD0318" w:rsidRDefault="00BD0318" w:rsidP="005E3064">
      <w:r>
        <w:separator/>
      </w:r>
    </w:p>
  </w:endnote>
  <w:endnote w:type="continuationSeparator" w:id="0">
    <w:p w14:paraId="6392E13A" w14:textId="77777777" w:rsidR="00BD0318" w:rsidRDefault="00BD0318" w:rsidP="005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2000506030000020004"/>
    <w:charset w:val="00"/>
    <w:family w:val="modern"/>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fontKey="{D75AC719-454C-43C8-B330-C2EA48061634}"/>
    <w:embedBold r:id="rId2" w:fontKey="{9E0EF3F4-330E-4491-AA75-29F3BAFD157A}"/>
    <w:embedItalic r:id="rId3" w:fontKey="{BAED28D1-A363-4413-A16A-2C46119F5271}"/>
    <w:embedBoldItalic r:id="rId4" w:fontKey="{A1BDF7E9-D78B-4B9A-91BE-27A0341C9D93}"/>
  </w:font>
  <w:font w:name="Proxima Nova Extrabold">
    <w:altName w:val="Tahoma"/>
    <w:panose1 w:val="02000506030000020004"/>
    <w:charset w:val="00"/>
    <w:family w:val="modern"/>
    <w:notTrueType/>
    <w:pitch w:val="variable"/>
    <w:sig w:usb0="20000287" w:usb1="00000001" w:usb2="00000000" w:usb3="00000000" w:csb0="0000019F" w:csb1="00000000"/>
  </w:font>
  <w:font w:name="Proxima Nova Semibold">
    <w:altName w:val="Tahoma"/>
    <w:panose1 w:val="02000506030000020004"/>
    <w:charset w:val="00"/>
    <w:family w:val="modern"/>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embedRegular r:id="rId5" w:subsetted="1" w:fontKey="{9A4CBB16-56AF-4C03-A5E6-7FEE9538F58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4FAF" w14:textId="77777777" w:rsidR="005B2737" w:rsidRPr="00E64D04" w:rsidRDefault="005B2737">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9244" w14:textId="77777777" w:rsidR="005B2737" w:rsidRDefault="005B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AA03" w14:textId="77777777" w:rsidR="00BD0318" w:rsidRDefault="00BD0318" w:rsidP="005E3064">
      <w:r>
        <w:separator/>
      </w:r>
    </w:p>
  </w:footnote>
  <w:footnote w:type="continuationSeparator" w:id="0">
    <w:p w14:paraId="50F80E44" w14:textId="77777777" w:rsidR="00BD0318" w:rsidRDefault="00BD0318" w:rsidP="005E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2A5F" w14:textId="3BFED210"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71904" behindDoc="1" locked="0" layoutInCell="1" allowOverlap="1" wp14:anchorId="39CD7CFD" wp14:editId="460C9723">
          <wp:simplePos x="0" y="0"/>
          <wp:positionH relativeFrom="column">
            <wp:posOffset>-365125</wp:posOffset>
          </wp:positionH>
          <wp:positionV relativeFrom="paragraph">
            <wp:posOffset>-278461</wp:posOffset>
          </wp:positionV>
          <wp:extent cx="10692000" cy="7558933"/>
          <wp:effectExtent l="0" t="0" r="0" b="4445"/>
          <wp:wrapNone/>
          <wp:docPr id="332" name="Picture 3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69856" behindDoc="1" locked="0" layoutInCell="1" allowOverlap="1" wp14:anchorId="7CDD555A" wp14:editId="52204B8A">
          <wp:simplePos x="0" y="0"/>
          <wp:positionH relativeFrom="column">
            <wp:posOffset>-365760</wp:posOffset>
          </wp:positionH>
          <wp:positionV relativeFrom="paragraph">
            <wp:posOffset>-270980</wp:posOffset>
          </wp:positionV>
          <wp:extent cx="10692000" cy="7558933"/>
          <wp:effectExtent l="0" t="0" r="0" b="4445"/>
          <wp:wrapNone/>
          <wp:docPr id="333" name="Picture 3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907" w14:textId="4D86183E" w:rsidR="005B2737" w:rsidRPr="009E5A7B" w:rsidRDefault="009E5A7B" w:rsidP="009E5A7B">
    <w:pPr>
      <w:pStyle w:val="Header"/>
      <w:rPr>
        <w:rFonts w:asciiTheme="minorHAnsi" w:hAnsiTheme="minorHAnsi" w:cstheme="minorHAnsi"/>
        <w:b/>
        <w:bCs/>
      </w:rPr>
    </w:pPr>
    <w:r>
      <w:rPr>
        <w:rFonts w:asciiTheme="minorHAnsi" w:hAnsiTheme="minorHAnsi" w:cstheme="minorHAnsi"/>
        <w:b/>
        <w:bCs/>
      </w:rPr>
      <w:t>LPA REQUIREMENT #5</w:t>
    </w:r>
    <w:r w:rsidRPr="009E5A7B">
      <w:rPr>
        <w:rFonts w:asciiTheme="minorHAnsi" w:hAnsiTheme="minorHAnsi" w:cstheme="minorHAnsi"/>
        <w:b/>
        <w:bCs/>
      </w:rPr>
      <w:t xml:space="preserve"> – Livestock sales and movements record (moving livestock off the property)</w:t>
    </w:r>
    <w:r w:rsidRPr="009E5A7B">
      <w:rPr>
        <w:rFonts w:asciiTheme="minorHAnsi" w:hAnsiTheme="minorHAnsi" w:cstheme="minorHAnsi"/>
        <w:b/>
        <w:bCs/>
      </w:rPr>
      <w:drawing>
        <wp:anchor distT="0" distB="0" distL="114300" distR="114300" simplePos="0" relativeHeight="251773952" behindDoc="1" locked="0" layoutInCell="1" allowOverlap="1" wp14:anchorId="286E09D5" wp14:editId="207C0859">
          <wp:simplePos x="0" y="0"/>
          <wp:positionH relativeFrom="column">
            <wp:posOffset>-365760</wp:posOffset>
          </wp:positionH>
          <wp:positionV relativeFrom="paragraph">
            <wp:posOffset>-268936</wp:posOffset>
          </wp:positionV>
          <wp:extent cx="10692000" cy="7558933"/>
          <wp:effectExtent l="0" t="0" r="0" b="4445"/>
          <wp:wrapNone/>
          <wp:docPr id="334" name="Picture 3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4A94" w14:textId="77777777" w:rsidR="005B2737" w:rsidRDefault="005B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48C8"/>
    <w:multiLevelType w:val="hybridMultilevel"/>
    <w:tmpl w:val="D0F8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3897A78"/>
    <w:multiLevelType w:val="hybridMultilevel"/>
    <w:tmpl w:val="EA1A85AE"/>
    <w:lvl w:ilvl="0" w:tplc="21006388">
      <w:numFmt w:val="bullet"/>
      <w:lvlText w:val="•"/>
      <w:lvlJc w:val="left"/>
      <w:pPr>
        <w:ind w:left="720" w:hanging="360"/>
      </w:pPr>
      <w:rPr>
        <w:rFonts w:ascii="Proxima Nova" w:eastAsia="Trebuchet MS" w:hAnsi="Proxima Nova"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7144CB"/>
    <w:multiLevelType w:val="hybridMultilevel"/>
    <w:tmpl w:val="ABF4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C36CF9"/>
    <w:multiLevelType w:val="hybridMultilevel"/>
    <w:tmpl w:val="C3064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7882892">
    <w:abstractNumId w:val="0"/>
  </w:num>
  <w:num w:numId="2" w16cid:durableId="549465325">
    <w:abstractNumId w:val="3"/>
  </w:num>
  <w:num w:numId="3" w16cid:durableId="2026590237">
    <w:abstractNumId w:val="2"/>
  </w:num>
  <w:num w:numId="4" w16cid:durableId="1897430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B8"/>
    <w:rsid w:val="0000401E"/>
    <w:rsid w:val="00016CA7"/>
    <w:rsid w:val="00025A36"/>
    <w:rsid w:val="000345E2"/>
    <w:rsid w:val="00046DA0"/>
    <w:rsid w:val="0004764E"/>
    <w:rsid w:val="0005101E"/>
    <w:rsid w:val="00060AA2"/>
    <w:rsid w:val="00064486"/>
    <w:rsid w:val="000718EF"/>
    <w:rsid w:val="00071D23"/>
    <w:rsid w:val="0007750F"/>
    <w:rsid w:val="00087EB2"/>
    <w:rsid w:val="000925C6"/>
    <w:rsid w:val="000A3B2C"/>
    <w:rsid w:val="000B4E90"/>
    <w:rsid w:val="000C0491"/>
    <w:rsid w:val="000C4672"/>
    <w:rsid w:val="000D15E6"/>
    <w:rsid w:val="00101DFB"/>
    <w:rsid w:val="00120507"/>
    <w:rsid w:val="00131CEC"/>
    <w:rsid w:val="00133D44"/>
    <w:rsid w:val="001342B9"/>
    <w:rsid w:val="00157143"/>
    <w:rsid w:val="00177028"/>
    <w:rsid w:val="00180505"/>
    <w:rsid w:val="00190C9E"/>
    <w:rsid w:val="00191D37"/>
    <w:rsid w:val="001B76B3"/>
    <w:rsid w:val="001D2476"/>
    <w:rsid w:val="001F09E9"/>
    <w:rsid w:val="001F3C9B"/>
    <w:rsid w:val="001F6526"/>
    <w:rsid w:val="001F7582"/>
    <w:rsid w:val="00216287"/>
    <w:rsid w:val="0021635C"/>
    <w:rsid w:val="00221E53"/>
    <w:rsid w:val="00224D58"/>
    <w:rsid w:val="00227FF9"/>
    <w:rsid w:val="0023053E"/>
    <w:rsid w:val="00230C31"/>
    <w:rsid w:val="002428DE"/>
    <w:rsid w:val="00244D88"/>
    <w:rsid w:val="00246BEC"/>
    <w:rsid w:val="0024760C"/>
    <w:rsid w:val="00251A9C"/>
    <w:rsid w:val="00254510"/>
    <w:rsid w:val="00260965"/>
    <w:rsid w:val="00265F97"/>
    <w:rsid w:val="00267EBA"/>
    <w:rsid w:val="00272893"/>
    <w:rsid w:val="00273191"/>
    <w:rsid w:val="00287B96"/>
    <w:rsid w:val="002A407C"/>
    <w:rsid w:val="002A4234"/>
    <w:rsid w:val="002B1BDB"/>
    <w:rsid w:val="002C1A4D"/>
    <w:rsid w:val="002C317C"/>
    <w:rsid w:val="002E39B6"/>
    <w:rsid w:val="002E4463"/>
    <w:rsid w:val="00322049"/>
    <w:rsid w:val="003315E3"/>
    <w:rsid w:val="00333ECD"/>
    <w:rsid w:val="0033672C"/>
    <w:rsid w:val="0033767A"/>
    <w:rsid w:val="00343CB6"/>
    <w:rsid w:val="00355815"/>
    <w:rsid w:val="003577D4"/>
    <w:rsid w:val="00362F94"/>
    <w:rsid w:val="003648B0"/>
    <w:rsid w:val="00370C19"/>
    <w:rsid w:val="00377E8A"/>
    <w:rsid w:val="00386A05"/>
    <w:rsid w:val="003A730B"/>
    <w:rsid w:val="003B175E"/>
    <w:rsid w:val="003B1B26"/>
    <w:rsid w:val="003C2FB9"/>
    <w:rsid w:val="003C3445"/>
    <w:rsid w:val="003C3E16"/>
    <w:rsid w:val="003C6619"/>
    <w:rsid w:val="003C7B25"/>
    <w:rsid w:val="003E2484"/>
    <w:rsid w:val="003E53FD"/>
    <w:rsid w:val="003F1AED"/>
    <w:rsid w:val="00411D3C"/>
    <w:rsid w:val="00411E11"/>
    <w:rsid w:val="00415F9C"/>
    <w:rsid w:val="004160D1"/>
    <w:rsid w:val="00423031"/>
    <w:rsid w:val="00430EE8"/>
    <w:rsid w:val="004411B5"/>
    <w:rsid w:val="00456270"/>
    <w:rsid w:val="004653FC"/>
    <w:rsid w:val="00465D74"/>
    <w:rsid w:val="00477561"/>
    <w:rsid w:val="00482536"/>
    <w:rsid w:val="00483AD5"/>
    <w:rsid w:val="00496ADC"/>
    <w:rsid w:val="004A17B0"/>
    <w:rsid w:val="004A5D03"/>
    <w:rsid w:val="004B2A04"/>
    <w:rsid w:val="004C35AC"/>
    <w:rsid w:val="004C6674"/>
    <w:rsid w:val="004D1E56"/>
    <w:rsid w:val="004D7913"/>
    <w:rsid w:val="004E4E90"/>
    <w:rsid w:val="004F70E8"/>
    <w:rsid w:val="00502E89"/>
    <w:rsid w:val="00503EE5"/>
    <w:rsid w:val="00511384"/>
    <w:rsid w:val="0051300F"/>
    <w:rsid w:val="00515D99"/>
    <w:rsid w:val="00530382"/>
    <w:rsid w:val="0053095E"/>
    <w:rsid w:val="00537139"/>
    <w:rsid w:val="005415B4"/>
    <w:rsid w:val="00546C9C"/>
    <w:rsid w:val="00550529"/>
    <w:rsid w:val="005578DD"/>
    <w:rsid w:val="005808F8"/>
    <w:rsid w:val="00581EDF"/>
    <w:rsid w:val="005829AE"/>
    <w:rsid w:val="005A3E68"/>
    <w:rsid w:val="005B2737"/>
    <w:rsid w:val="005B71F4"/>
    <w:rsid w:val="005C345C"/>
    <w:rsid w:val="005C3FF8"/>
    <w:rsid w:val="005C484E"/>
    <w:rsid w:val="005C618D"/>
    <w:rsid w:val="005E3064"/>
    <w:rsid w:val="005F07D0"/>
    <w:rsid w:val="0060140A"/>
    <w:rsid w:val="00601B4E"/>
    <w:rsid w:val="00603F62"/>
    <w:rsid w:val="006134FE"/>
    <w:rsid w:val="006138C1"/>
    <w:rsid w:val="0063730C"/>
    <w:rsid w:val="006666AE"/>
    <w:rsid w:val="0068056C"/>
    <w:rsid w:val="006867B2"/>
    <w:rsid w:val="006A32B0"/>
    <w:rsid w:val="006B5B90"/>
    <w:rsid w:val="006C6916"/>
    <w:rsid w:val="006C7E0C"/>
    <w:rsid w:val="006D7D5E"/>
    <w:rsid w:val="006E3B23"/>
    <w:rsid w:val="006F08F0"/>
    <w:rsid w:val="007021B7"/>
    <w:rsid w:val="007248E6"/>
    <w:rsid w:val="00726A12"/>
    <w:rsid w:val="0073002E"/>
    <w:rsid w:val="00734D50"/>
    <w:rsid w:val="007363D1"/>
    <w:rsid w:val="00745CFB"/>
    <w:rsid w:val="007477C3"/>
    <w:rsid w:val="00751D1E"/>
    <w:rsid w:val="00760FAD"/>
    <w:rsid w:val="00763C9E"/>
    <w:rsid w:val="007854BF"/>
    <w:rsid w:val="00795AF4"/>
    <w:rsid w:val="007D0ACE"/>
    <w:rsid w:val="007D1F00"/>
    <w:rsid w:val="007E2B31"/>
    <w:rsid w:val="007F1123"/>
    <w:rsid w:val="007F5FF9"/>
    <w:rsid w:val="00811882"/>
    <w:rsid w:val="00815B61"/>
    <w:rsid w:val="00825A4C"/>
    <w:rsid w:val="0083442E"/>
    <w:rsid w:val="00834AB8"/>
    <w:rsid w:val="0084242B"/>
    <w:rsid w:val="00842FA7"/>
    <w:rsid w:val="00850FBB"/>
    <w:rsid w:val="008531C5"/>
    <w:rsid w:val="00853D17"/>
    <w:rsid w:val="008567D2"/>
    <w:rsid w:val="008679DE"/>
    <w:rsid w:val="00877C1F"/>
    <w:rsid w:val="00877F84"/>
    <w:rsid w:val="00887677"/>
    <w:rsid w:val="00890C76"/>
    <w:rsid w:val="008B1EF7"/>
    <w:rsid w:val="008B6B94"/>
    <w:rsid w:val="008B7F8B"/>
    <w:rsid w:val="008C0786"/>
    <w:rsid w:val="008D3702"/>
    <w:rsid w:val="008D5989"/>
    <w:rsid w:val="009017B5"/>
    <w:rsid w:val="0090293F"/>
    <w:rsid w:val="00906BCF"/>
    <w:rsid w:val="0090782B"/>
    <w:rsid w:val="00911193"/>
    <w:rsid w:val="009174EC"/>
    <w:rsid w:val="00922F3F"/>
    <w:rsid w:val="009263A2"/>
    <w:rsid w:val="009336D2"/>
    <w:rsid w:val="00937AB2"/>
    <w:rsid w:val="0095769F"/>
    <w:rsid w:val="00966F27"/>
    <w:rsid w:val="009A29A8"/>
    <w:rsid w:val="009A406B"/>
    <w:rsid w:val="009A43AC"/>
    <w:rsid w:val="009B5EDE"/>
    <w:rsid w:val="009B6083"/>
    <w:rsid w:val="009C5BF2"/>
    <w:rsid w:val="009C76C8"/>
    <w:rsid w:val="009D5D84"/>
    <w:rsid w:val="009D7DED"/>
    <w:rsid w:val="009E5A7B"/>
    <w:rsid w:val="009F3AF4"/>
    <w:rsid w:val="009F7286"/>
    <w:rsid w:val="009F7439"/>
    <w:rsid w:val="009F7CCC"/>
    <w:rsid w:val="00A00237"/>
    <w:rsid w:val="00A042E9"/>
    <w:rsid w:val="00A10F61"/>
    <w:rsid w:val="00A15816"/>
    <w:rsid w:val="00A15D0C"/>
    <w:rsid w:val="00A23CDA"/>
    <w:rsid w:val="00A252BC"/>
    <w:rsid w:val="00A41425"/>
    <w:rsid w:val="00A649A8"/>
    <w:rsid w:val="00A705D7"/>
    <w:rsid w:val="00A70661"/>
    <w:rsid w:val="00A71099"/>
    <w:rsid w:val="00A82B22"/>
    <w:rsid w:val="00A85C90"/>
    <w:rsid w:val="00A90B9F"/>
    <w:rsid w:val="00A961F4"/>
    <w:rsid w:val="00A973AC"/>
    <w:rsid w:val="00AA1C6B"/>
    <w:rsid w:val="00AA3D68"/>
    <w:rsid w:val="00AB17FC"/>
    <w:rsid w:val="00AB7BCD"/>
    <w:rsid w:val="00AC630B"/>
    <w:rsid w:val="00AD0154"/>
    <w:rsid w:val="00AE3679"/>
    <w:rsid w:val="00AE40AA"/>
    <w:rsid w:val="00B16575"/>
    <w:rsid w:val="00B16952"/>
    <w:rsid w:val="00B31276"/>
    <w:rsid w:val="00B539AD"/>
    <w:rsid w:val="00B55538"/>
    <w:rsid w:val="00B60D53"/>
    <w:rsid w:val="00B61D13"/>
    <w:rsid w:val="00B677E8"/>
    <w:rsid w:val="00B86257"/>
    <w:rsid w:val="00B94432"/>
    <w:rsid w:val="00BB1951"/>
    <w:rsid w:val="00BD0318"/>
    <w:rsid w:val="00BD6D56"/>
    <w:rsid w:val="00BE1968"/>
    <w:rsid w:val="00BE505D"/>
    <w:rsid w:val="00BE7DDC"/>
    <w:rsid w:val="00BF1175"/>
    <w:rsid w:val="00BF41E4"/>
    <w:rsid w:val="00BF67E7"/>
    <w:rsid w:val="00C02C00"/>
    <w:rsid w:val="00C105CC"/>
    <w:rsid w:val="00C1301A"/>
    <w:rsid w:val="00C2287C"/>
    <w:rsid w:val="00C2363B"/>
    <w:rsid w:val="00C25A79"/>
    <w:rsid w:val="00C437E6"/>
    <w:rsid w:val="00C534BC"/>
    <w:rsid w:val="00C65D8F"/>
    <w:rsid w:val="00C67B91"/>
    <w:rsid w:val="00C73E70"/>
    <w:rsid w:val="00C773B7"/>
    <w:rsid w:val="00C800F2"/>
    <w:rsid w:val="00C8189A"/>
    <w:rsid w:val="00C836A0"/>
    <w:rsid w:val="00C87498"/>
    <w:rsid w:val="00CB5AE7"/>
    <w:rsid w:val="00CB7C37"/>
    <w:rsid w:val="00CD1244"/>
    <w:rsid w:val="00CF039F"/>
    <w:rsid w:val="00CF55DA"/>
    <w:rsid w:val="00CF7587"/>
    <w:rsid w:val="00D01417"/>
    <w:rsid w:val="00D0386D"/>
    <w:rsid w:val="00D1074A"/>
    <w:rsid w:val="00D164FE"/>
    <w:rsid w:val="00D20156"/>
    <w:rsid w:val="00D26DF5"/>
    <w:rsid w:val="00D369B8"/>
    <w:rsid w:val="00D46A8E"/>
    <w:rsid w:val="00D5048A"/>
    <w:rsid w:val="00D7360C"/>
    <w:rsid w:val="00D75797"/>
    <w:rsid w:val="00D837AB"/>
    <w:rsid w:val="00D96FEA"/>
    <w:rsid w:val="00DA6C8F"/>
    <w:rsid w:val="00DB1B6F"/>
    <w:rsid w:val="00DC5737"/>
    <w:rsid w:val="00E00F73"/>
    <w:rsid w:val="00E049F2"/>
    <w:rsid w:val="00E13360"/>
    <w:rsid w:val="00E17CC2"/>
    <w:rsid w:val="00E27C80"/>
    <w:rsid w:val="00E52593"/>
    <w:rsid w:val="00E63B8B"/>
    <w:rsid w:val="00E64D04"/>
    <w:rsid w:val="00E66EB4"/>
    <w:rsid w:val="00E81A4C"/>
    <w:rsid w:val="00E85A75"/>
    <w:rsid w:val="00EA33FD"/>
    <w:rsid w:val="00EC0F95"/>
    <w:rsid w:val="00EC2F2D"/>
    <w:rsid w:val="00ED0468"/>
    <w:rsid w:val="00ED1277"/>
    <w:rsid w:val="00EE07A2"/>
    <w:rsid w:val="00EE1A2B"/>
    <w:rsid w:val="00F06488"/>
    <w:rsid w:val="00F21F02"/>
    <w:rsid w:val="00F26245"/>
    <w:rsid w:val="00F27F0A"/>
    <w:rsid w:val="00F32833"/>
    <w:rsid w:val="00F37EFC"/>
    <w:rsid w:val="00F37F63"/>
    <w:rsid w:val="00F40511"/>
    <w:rsid w:val="00F43081"/>
    <w:rsid w:val="00F5383C"/>
    <w:rsid w:val="00F61C7F"/>
    <w:rsid w:val="00F71E6C"/>
    <w:rsid w:val="00F86025"/>
    <w:rsid w:val="00FA7000"/>
    <w:rsid w:val="00FB2194"/>
    <w:rsid w:val="00FB32E9"/>
    <w:rsid w:val="00FB447B"/>
    <w:rsid w:val="00FB66EE"/>
    <w:rsid w:val="00FB7E34"/>
    <w:rsid w:val="00FC5BAB"/>
    <w:rsid w:val="00FC6EFB"/>
    <w:rsid w:val="00FD0FC0"/>
    <w:rsid w:val="00FE2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86D4"/>
  <w15:chartTrackingRefBased/>
  <w15:docId w15:val="{4C1381F1-D9AB-41C0-8F4E-674552BE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1E"/>
    <w:pPr>
      <w:widowControl w:val="0"/>
      <w:autoSpaceDE w:val="0"/>
      <w:autoSpaceDN w:val="0"/>
      <w:spacing w:after="0" w:line="319" w:lineRule="auto"/>
    </w:pPr>
    <w:rPr>
      <w:rFonts w:ascii="Proxima Nova" w:eastAsia="Trebuchet MS" w:hAnsi="Proxima Nova" w:cs="Trebuchet MS"/>
      <w:color w:val="58595B" w:themeColor="accent2"/>
      <w:sz w:val="18"/>
      <w:szCs w:val="18"/>
      <w:lang w:val="en-US"/>
    </w:rPr>
  </w:style>
  <w:style w:type="paragraph" w:styleId="Heading1">
    <w:name w:val="heading 1"/>
    <w:basedOn w:val="Normal"/>
    <w:next w:val="Normal"/>
    <w:link w:val="Heading1Char"/>
    <w:uiPriority w:val="9"/>
    <w:qFormat/>
    <w:rsid w:val="00877F84"/>
    <w:pPr>
      <w:keepNext/>
      <w:keepLines/>
      <w:spacing w:before="120" w:after="120"/>
      <w:outlineLvl w:val="0"/>
    </w:pPr>
    <w:rPr>
      <w:rFonts w:ascii="Proxima Nova Extrabold" w:eastAsiaTheme="majorEastAsia" w:hAnsi="Proxima Nova Extrabold" w:cstheme="majorBidi"/>
      <w:color w:val="004976" w:themeColor="accen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69B8"/>
    <w:pPr>
      <w:spacing w:line="678" w:lineRule="exact"/>
      <w:ind w:left="525"/>
    </w:pPr>
    <w:rPr>
      <w:rFonts w:ascii="Calibri" w:eastAsia="Calibri" w:hAnsi="Calibri" w:cs="Calibri"/>
      <w:b/>
      <w:bCs/>
      <w:sz w:val="60"/>
      <w:szCs w:val="60"/>
    </w:rPr>
  </w:style>
  <w:style w:type="character" w:customStyle="1" w:styleId="TitleChar">
    <w:name w:val="Title Char"/>
    <w:basedOn w:val="DefaultParagraphFont"/>
    <w:link w:val="Title"/>
    <w:uiPriority w:val="10"/>
    <w:rsid w:val="00D369B8"/>
    <w:rPr>
      <w:rFonts w:ascii="Calibri" w:eastAsia="Calibri" w:hAnsi="Calibri" w:cs="Calibri"/>
      <w:b/>
      <w:bCs/>
      <w:sz w:val="60"/>
      <w:szCs w:val="60"/>
      <w:lang w:val="en-US"/>
    </w:rPr>
  </w:style>
  <w:style w:type="paragraph" w:styleId="Header">
    <w:name w:val="header"/>
    <w:basedOn w:val="Normal"/>
    <w:link w:val="HeaderChar"/>
    <w:uiPriority w:val="99"/>
    <w:unhideWhenUsed/>
    <w:rsid w:val="00D369B8"/>
    <w:pPr>
      <w:tabs>
        <w:tab w:val="center" w:pos="4513"/>
        <w:tab w:val="right" w:pos="9026"/>
      </w:tabs>
    </w:pPr>
  </w:style>
  <w:style w:type="character" w:customStyle="1" w:styleId="HeaderChar">
    <w:name w:val="Header Char"/>
    <w:basedOn w:val="DefaultParagraphFont"/>
    <w:link w:val="Header"/>
    <w:uiPriority w:val="99"/>
    <w:rsid w:val="00D369B8"/>
    <w:rPr>
      <w:rFonts w:ascii="Trebuchet MS" w:eastAsia="Trebuchet MS" w:hAnsi="Trebuchet MS" w:cs="Trebuchet MS"/>
      <w:lang w:val="en-US"/>
    </w:rPr>
  </w:style>
  <w:style w:type="paragraph" w:styleId="Footer">
    <w:name w:val="footer"/>
    <w:basedOn w:val="Normal"/>
    <w:link w:val="FooterChar"/>
    <w:uiPriority w:val="99"/>
    <w:unhideWhenUsed/>
    <w:rsid w:val="00D369B8"/>
    <w:pPr>
      <w:tabs>
        <w:tab w:val="center" w:pos="4513"/>
        <w:tab w:val="right" w:pos="9026"/>
      </w:tabs>
    </w:pPr>
  </w:style>
  <w:style w:type="character" w:customStyle="1" w:styleId="FooterChar">
    <w:name w:val="Footer Char"/>
    <w:basedOn w:val="DefaultParagraphFont"/>
    <w:link w:val="Footer"/>
    <w:uiPriority w:val="99"/>
    <w:rsid w:val="00D369B8"/>
    <w:rPr>
      <w:rFonts w:ascii="Trebuchet MS" w:eastAsia="Trebuchet MS" w:hAnsi="Trebuchet MS" w:cs="Trebuchet MS"/>
      <w:lang w:val="en-US"/>
    </w:rPr>
  </w:style>
  <w:style w:type="character" w:customStyle="1" w:styleId="Heading1Char">
    <w:name w:val="Heading 1 Char"/>
    <w:basedOn w:val="DefaultParagraphFont"/>
    <w:link w:val="Heading1"/>
    <w:uiPriority w:val="9"/>
    <w:rsid w:val="00877F84"/>
    <w:rPr>
      <w:rFonts w:ascii="Proxima Nova Extrabold" w:eastAsiaTheme="majorEastAsia" w:hAnsi="Proxima Nova Extrabold" w:cstheme="majorBidi"/>
      <w:color w:val="004976" w:themeColor="accent1"/>
      <w:sz w:val="32"/>
      <w:szCs w:val="32"/>
      <w:lang w:val="en-US"/>
    </w:rPr>
  </w:style>
  <w:style w:type="paragraph" w:styleId="TOCHeading">
    <w:name w:val="TOC Heading"/>
    <w:basedOn w:val="Heading1"/>
    <w:next w:val="Normal"/>
    <w:uiPriority w:val="39"/>
    <w:unhideWhenUsed/>
    <w:qFormat/>
    <w:rsid w:val="00D20156"/>
    <w:pPr>
      <w:widowControl/>
      <w:autoSpaceDE/>
      <w:autoSpaceDN/>
      <w:spacing w:line="259" w:lineRule="auto"/>
      <w:outlineLvl w:val="9"/>
    </w:pPr>
  </w:style>
  <w:style w:type="paragraph" w:styleId="TOC1">
    <w:name w:val="toc 1"/>
    <w:basedOn w:val="Normal"/>
    <w:next w:val="Normal"/>
    <w:autoRedefine/>
    <w:uiPriority w:val="39"/>
    <w:unhideWhenUsed/>
    <w:rsid w:val="0051300F"/>
    <w:pPr>
      <w:spacing w:after="100"/>
    </w:pPr>
  </w:style>
  <w:style w:type="character" w:styleId="Hyperlink">
    <w:name w:val="Hyperlink"/>
    <w:basedOn w:val="DefaultParagraphFont"/>
    <w:uiPriority w:val="99"/>
    <w:unhideWhenUsed/>
    <w:rsid w:val="0051300F"/>
    <w:rPr>
      <w:color w:val="004976" w:themeColor="hyperlink"/>
      <w:u w:val="single"/>
    </w:rPr>
  </w:style>
  <w:style w:type="table" w:styleId="TableGrid">
    <w:name w:val="Table Grid"/>
    <w:basedOn w:val="TableNormal"/>
    <w:uiPriority w:val="39"/>
    <w:rsid w:val="0051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300F"/>
    <w:pPr>
      <w:spacing w:after="0" w:line="240" w:lineRule="auto"/>
    </w:pPr>
    <w:rPr>
      <w:rFonts w:ascii="Proxima Nova" w:hAnsi="Proxima Nov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Proxima Nova Semibold" w:hAnsi="Proxima Nova Semibold"/>
        <w:b/>
        <w:bCs/>
        <w:color w:val="004976" w:themeColor="accent1"/>
        <w:sz w:val="22"/>
      </w:rPr>
      <w:tblPr/>
      <w:tcPr>
        <w:shd w:val="clear" w:color="auto" w:fill="DFF1FA" w:themeFill="accent4"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E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77028"/>
    <w:rPr>
      <w:color w:val="808080"/>
    </w:rPr>
  </w:style>
  <w:style w:type="paragraph" w:styleId="ListParagraph">
    <w:name w:val="List Paragraph"/>
    <w:basedOn w:val="Normal"/>
    <w:uiPriority w:val="34"/>
    <w:qFormat/>
    <w:rsid w:val="00260965"/>
    <w:pPr>
      <w:ind w:left="720"/>
      <w:contextualSpacing/>
    </w:pPr>
  </w:style>
  <w:style w:type="character" w:styleId="UnresolvedMention">
    <w:name w:val="Unresolved Mention"/>
    <w:basedOn w:val="DefaultParagraphFont"/>
    <w:uiPriority w:val="99"/>
    <w:semiHidden/>
    <w:unhideWhenUsed/>
    <w:rsid w:val="00877C1F"/>
    <w:rPr>
      <w:color w:val="605E5C"/>
      <w:shd w:val="clear" w:color="auto" w:fill="E1DFDD"/>
    </w:rPr>
  </w:style>
  <w:style w:type="character" w:styleId="FollowedHyperlink">
    <w:name w:val="FollowedHyperlink"/>
    <w:basedOn w:val="DefaultParagraphFont"/>
    <w:uiPriority w:val="99"/>
    <w:semiHidden/>
    <w:unhideWhenUsed/>
    <w:rsid w:val="00877C1F"/>
    <w:rPr>
      <w:color w:val="61BBEA" w:themeColor="followedHyperlink"/>
      <w:u w:val="single"/>
    </w:rPr>
  </w:style>
  <w:style w:type="paragraph" w:styleId="NoSpacing">
    <w:name w:val="No Spacing"/>
    <w:uiPriority w:val="1"/>
    <w:qFormat/>
    <w:rsid w:val="00A042E9"/>
    <w:pPr>
      <w:widowControl w:val="0"/>
      <w:autoSpaceDE w:val="0"/>
      <w:autoSpaceDN w:val="0"/>
      <w:spacing w:after="0" w:line="240" w:lineRule="auto"/>
    </w:pPr>
    <w:rPr>
      <w:rFonts w:ascii="Proxima Nova" w:eastAsia="Trebuchet MS" w:hAnsi="Proxima Nova" w:cs="Trebuchet MS"/>
      <w:color w:val="58595B" w:themeColor="accen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5533">
      <w:bodyDiv w:val="1"/>
      <w:marLeft w:val="0"/>
      <w:marRight w:val="0"/>
      <w:marTop w:val="0"/>
      <w:marBottom w:val="0"/>
      <w:divBdr>
        <w:top w:val="none" w:sz="0" w:space="0" w:color="auto"/>
        <w:left w:val="none" w:sz="0" w:space="0" w:color="auto"/>
        <w:bottom w:val="none" w:sz="0" w:space="0" w:color="auto"/>
        <w:right w:val="none" w:sz="0" w:space="0" w:color="auto"/>
      </w:divBdr>
    </w:div>
    <w:div w:id="308902730">
      <w:bodyDiv w:val="1"/>
      <w:marLeft w:val="0"/>
      <w:marRight w:val="0"/>
      <w:marTop w:val="0"/>
      <w:marBottom w:val="0"/>
      <w:divBdr>
        <w:top w:val="none" w:sz="0" w:space="0" w:color="auto"/>
        <w:left w:val="none" w:sz="0" w:space="0" w:color="auto"/>
        <w:bottom w:val="none" w:sz="0" w:space="0" w:color="auto"/>
        <w:right w:val="none" w:sz="0" w:space="0" w:color="auto"/>
      </w:divBdr>
    </w:div>
    <w:div w:id="358514016">
      <w:bodyDiv w:val="1"/>
      <w:marLeft w:val="0"/>
      <w:marRight w:val="0"/>
      <w:marTop w:val="0"/>
      <w:marBottom w:val="0"/>
      <w:divBdr>
        <w:top w:val="none" w:sz="0" w:space="0" w:color="auto"/>
        <w:left w:val="none" w:sz="0" w:space="0" w:color="auto"/>
        <w:bottom w:val="none" w:sz="0" w:space="0" w:color="auto"/>
        <w:right w:val="none" w:sz="0" w:space="0" w:color="auto"/>
      </w:divBdr>
    </w:div>
    <w:div w:id="465704802">
      <w:bodyDiv w:val="1"/>
      <w:marLeft w:val="0"/>
      <w:marRight w:val="0"/>
      <w:marTop w:val="0"/>
      <w:marBottom w:val="0"/>
      <w:divBdr>
        <w:top w:val="none" w:sz="0" w:space="0" w:color="auto"/>
        <w:left w:val="none" w:sz="0" w:space="0" w:color="auto"/>
        <w:bottom w:val="none" w:sz="0" w:space="0" w:color="auto"/>
        <w:right w:val="none" w:sz="0" w:space="0" w:color="auto"/>
      </w:divBdr>
    </w:div>
    <w:div w:id="662513656">
      <w:bodyDiv w:val="1"/>
      <w:marLeft w:val="0"/>
      <w:marRight w:val="0"/>
      <w:marTop w:val="0"/>
      <w:marBottom w:val="0"/>
      <w:divBdr>
        <w:top w:val="none" w:sz="0" w:space="0" w:color="auto"/>
        <w:left w:val="none" w:sz="0" w:space="0" w:color="auto"/>
        <w:bottom w:val="none" w:sz="0" w:space="0" w:color="auto"/>
        <w:right w:val="none" w:sz="0" w:space="0" w:color="auto"/>
      </w:divBdr>
    </w:div>
    <w:div w:id="677541122">
      <w:bodyDiv w:val="1"/>
      <w:marLeft w:val="0"/>
      <w:marRight w:val="0"/>
      <w:marTop w:val="0"/>
      <w:marBottom w:val="0"/>
      <w:divBdr>
        <w:top w:val="none" w:sz="0" w:space="0" w:color="auto"/>
        <w:left w:val="none" w:sz="0" w:space="0" w:color="auto"/>
        <w:bottom w:val="none" w:sz="0" w:space="0" w:color="auto"/>
        <w:right w:val="none" w:sz="0" w:space="0" w:color="auto"/>
      </w:divBdr>
    </w:div>
    <w:div w:id="745961843">
      <w:bodyDiv w:val="1"/>
      <w:marLeft w:val="0"/>
      <w:marRight w:val="0"/>
      <w:marTop w:val="0"/>
      <w:marBottom w:val="0"/>
      <w:divBdr>
        <w:top w:val="none" w:sz="0" w:space="0" w:color="auto"/>
        <w:left w:val="none" w:sz="0" w:space="0" w:color="auto"/>
        <w:bottom w:val="none" w:sz="0" w:space="0" w:color="auto"/>
        <w:right w:val="none" w:sz="0" w:space="0" w:color="auto"/>
      </w:divBdr>
    </w:div>
    <w:div w:id="894894189">
      <w:bodyDiv w:val="1"/>
      <w:marLeft w:val="0"/>
      <w:marRight w:val="0"/>
      <w:marTop w:val="0"/>
      <w:marBottom w:val="0"/>
      <w:divBdr>
        <w:top w:val="none" w:sz="0" w:space="0" w:color="auto"/>
        <w:left w:val="none" w:sz="0" w:space="0" w:color="auto"/>
        <w:bottom w:val="none" w:sz="0" w:space="0" w:color="auto"/>
        <w:right w:val="none" w:sz="0" w:space="0" w:color="auto"/>
      </w:divBdr>
    </w:div>
    <w:div w:id="905335856">
      <w:bodyDiv w:val="1"/>
      <w:marLeft w:val="0"/>
      <w:marRight w:val="0"/>
      <w:marTop w:val="0"/>
      <w:marBottom w:val="0"/>
      <w:divBdr>
        <w:top w:val="none" w:sz="0" w:space="0" w:color="auto"/>
        <w:left w:val="none" w:sz="0" w:space="0" w:color="auto"/>
        <w:bottom w:val="none" w:sz="0" w:space="0" w:color="auto"/>
        <w:right w:val="none" w:sz="0" w:space="0" w:color="auto"/>
      </w:divBdr>
    </w:div>
    <w:div w:id="927346515">
      <w:bodyDiv w:val="1"/>
      <w:marLeft w:val="0"/>
      <w:marRight w:val="0"/>
      <w:marTop w:val="0"/>
      <w:marBottom w:val="0"/>
      <w:divBdr>
        <w:top w:val="none" w:sz="0" w:space="0" w:color="auto"/>
        <w:left w:val="none" w:sz="0" w:space="0" w:color="auto"/>
        <w:bottom w:val="none" w:sz="0" w:space="0" w:color="auto"/>
        <w:right w:val="none" w:sz="0" w:space="0" w:color="auto"/>
      </w:divBdr>
    </w:div>
    <w:div w:id="1082919975">
      <w:bodyDiv w:val="1"/>
      <w:marLeft w:val="0"/>
      <w:marRight w:val="0"/>
      <w:marTop w:val="0"/>
      <w:marBottom w:val="0"/>
      <w:divBdr>
        <w:top w:val="none" w:sz="0" w:space="0" w:color="auto"/>
        <w:left w:val="none" w:sz="0" w:space="0" w:color="auto"/>
        <w:bottom w:val="none" w:sz="0" w:space="0" w:color="auto"/>
        <w:right w:val="none" w:sz="0" w:space="0" w:color="auto"/>
      </w:divBdr>
    </w:div>
    <w:div w:id="1092705381">
      <w:bodyDiv w:val="1"/>
      <w:marLeft w:val="0"/>
      <w:marRight w:val="0"/>
      <w:marTop w:val="0"/>
      <w:marBottom w:val="0"/>
      <w:divBdr>
        <w:top w:val="none" w:sz="0" w:space="0" w:color="auto"/>
        <w:left w:val="none" w:sz="0" w:space="0" w:color="auto"/>
        <w:bottom w:val="none" w:sz="0" w:space="0" w:color="auto"/>
        <w:right w:val="none" w:sz="0" w:space="0" w:color="auto"/>
      </w:divBdr>
    </w:div>
    <w:div w:id="1266420246">
      <w:bodyDiv w:val="1"/>
      <w:marLeft w:val="0"/>
      <w:marRight w:val="0"/>
      <w:marTop w:val="0"/>
      <w:marBottom w:val="0"/>
      <w:divBdr>
        <w:top w:val="none" w:sz="0" w:space="0" w:color="auto"/>
        <w:left w:val="none" w:sz="0" w:space="0" w:color="auto"/>
        <w:bottom w:val="none" w:sz="0" w:space="0" w:color="auto"/>
        <w:right w:val="none" w:sz="0" w:space="0" w:color="auto"/>
      </w:divBdr>
    </w:div>
    <w:div w:id="1266498264">
      <w:bodyDiv w:val="1"/>
      <w:marLeft w:val="0"/>
      <w:marRight w:val="0"/>
      <w:marTop w:val="0"/>
      <w:marBottom w:val="0"/>
      <w:divBdr>
        <w:top w:val="none" w:sz="0" w:space="0" w:color="auto"/>
        <w:left w:val="none" w:sz="0" w:space="0" w:color="auto"/>
        <w:bottom w:val="none" w:sz="0" w:space="0" w:color="auto"/>
        <w:right w:val="none" w:sz="0" w:space="0" w:color="auto"/>
      </w:divBdr>
    </w:div>
    <w:div w:id="1327511805">
      <w:bodyDiv w:val="1"/>
      <w:marLeft w:val="0"/>
      <w:marRight w:val="0"/>
      <w:marTop w:val="0"/>
      <w:marBottom w:val="0"/>
      <w:divBdr>
        <w:top w:val="none" w:sz="0" w:space="0" w:color="auto"/>
        <w:left w:val="none" w:sz="0" w:space="0" w:color="auto"/>
        <w:bottom w:val="none" w:sz="0" w:space="0" w:color="auto"/>
        <w:right w:val="none" w:sz="0" w:space="0" w:color="auto"/>
      </w:divBdr>
    </w:div>
    <w:div w:id="1396590376">
      <w:bodyDiv w:val="1"/>
      <w:marLeft w:val="0"/>
      <w:marRight w:val="0"/>
      <w:marTop w:val="0"/>
      <w:marBottom w:val="0"/>
      <w:divBdr>
        <w:top w:val="none" w:sz="0" w:space="0" w:color="auto"/>
        <w:left w:val="none" w:sz="0" w:space="0" w:color="auto"/>
        <w:bottom w:val="none" w:sz="0" w:space="0" w:color="auto"/>
        <w:right w:val="none" w:sz="0" w:space="0" w:color="auto"/>
      </w:divBdr>
    </w:div>
    <w:div w:id="1563131131">
      <w:bodyDiv w:val="1"/>
      <w:marLeft w:val="0"/>
      <w:marRight w:val="0"/>
      <w:marTop w:val="0"/>
      <w:marBottom w:val="0"/>
      <w:divBdr>
        <w:top w:val="none" w:sz="0" w:space="0" w:color="auto"/>
        <w:left w:val="none" w:sz="0" w:space="0" w:color="auto"/>
        <w:bottom w:val="none" w:sz="0" w:space="0" w:color="auto"/>
        <w:right w:val="none" w:sz="0" w:space="0" w:color="auto"/>
      </w:divBdr>
    </w:div>
    <w:div w:id="1780180640">
      <w:bodyDiv w:val="1"/>
      <w:marLeft w:val="0"/>
      <w:marRight w:val="0"/>
      <w:marTop w:val="0"/>
      <w:marBottom w:val="0"/>
      <w:divBdr>
        <w:top w:val="none" w:sz="0" w:space="0" w:color="auto"/>
        <w:left w:val="none" w:sz="0" w:space="0" w:color="auto"/>
        <w:bottom w:val="none" w:sz="0" w:space="0" w:color="auto"/>
        <w:right w:val="none" w:sz="0" w:space="0" w:color="auto"/>
      </w:divBdr>
    </w:div>
    <w:div w:id="1830094858">
      <w:bodyDiv w:val="1"/>
      <w:marLeft w:val="0"/>
      <w:marRight w:val="0"/>
      <w:marTop w:val="0"/>
      <w:marBottom w:val="0"/>
      <w:divBdr>
        <w:top w:val="none" w:sz="0" w:space="0" w:color="auto"/>
        <w:left w:val="none" w:sz="0" w:space="0" w:color="auto"/>
        <w:bottom w:val="none" w:sz="0" w:space="0" w:color="auto"/>
        <w:right w:val="none" w:sz="0" w:space="0" w:color="auto"/>
      </w:divBdr>
    </w:div>
    <w:div w:id="2050646655">
      <w:bodyDiv w:val="1"/>
      <w:marLeft w:val="0"/>
      <w:marRight w:val="0"/>
      <w:marTop w:val="0"/>
      <w:marBottom w:val="0"/>
      <w:divBdr>
        <w:top w:val="none" w:sz="0" w:space="0" w:color="auto"/>
        <w:left w:val="none" w:sz="0" w:space="0" w:color="auto"/>
        <w:bottom w:val="none" w:sz="0" w:space="0" w:color="auto"/>
        <w:right w:val="none" w:sz="0" w:space="0" w:color="auto"/>
      </w:divBdr>
    </w:div>
    <w:div w:id="2132047242">
      <w:bodyDiv w:val="1"/>
      <w:marLeft w:val="0"/>
      <w:marRight w:val="0"/>
      <w:marTop w:val="0"/>
      <w:marBottom w:val="0"/>
      <w:divBdr>
        <w:top w:val="none" w:sz="0" w:space="0" w:color="auto"/>
        <w:left w:val="none" w:sz="0" w:space="0" w:color="auto"/>
        <w:bottom w:val="none" w:sz="0" w:space="0" w:color="auto"/>
        <w:right w:val="none" w:sz="0" w:space="0" w:color="auto"/>
      </w:divBdr>
    </w:div>
    <w:div w:id="21361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SC">
      <a:dk1>
        <a:srgbClr val="000000"/>
      </a:dk1>
      <a:lt1>
        <a:sysClr val="window" lastClr="FFFFFF"/>
      </a:lt1>
      <a:dk2>
        <a:srgbClr val="004976"/>
      </a:dk2>
      <a:lt2>
        <a:srgbClr val="E7E6E6"/>
      </a:lt2>
      <a:accent1>
        <a:srgbClr val="004976"/>
      </a:accent1>
      <a:accent2>
        <a:srgbClr val="58595B"/>
      </a:accent2>
      <a:accent3>
        <a:srgbClr val="A7A9AC"/>
      </a:accent3>
      <a:accent4>
        <a:srgbClr val="61BBEA"/>
      </a:accent4>
      <a:accent5>
        <a:srgbClr val="E7F6FD"/>
      </a:accent5>
      <a:accent6>
        <a:srgbClr val="58595B"/>
      </a:accent6>
      <a:hlink>
        <a:srgbClr val="004976"/>
      </a:hlink>
      <a:folHlink>
        <a:srgbClr val="61BB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4B05C9BF08C94C9F40C4DA97C430F4" ma:contentTypeVersion="15" ma:contentTypeDescription="Create a new document." ma:contentTypeScope="" ma:versionID="bc556d7fab581523ff9369e88aacff88">
  <xsd:schema xmlns:xsd="http://www.w3.org/2001/XMLSchema" xmlns:xs="http://www.w3.org/2001/XMLSchema" xmlns:p="http://schemas.microsoft.com/office/2006/metadata/properties" xmlns:ns2="954f31e5-97af-4a5b-865d-dbc7e8d9e264" xmlns:ns3="0b2b775f-acdc-4570-8914-ca9c94f2e43a" targetNamespace="http://schemas.microsoft.com/office/2006/metadata/properties" ma:root="true" ma:fieldsID="844d89dc9058a67821b896759ae94614" ns2:_="" ns3:_="">
    <xsd:import namespace="954f31e5-97af-4a5b-865d-dbc7e8d9e264"/>
    <xsd:import namespace="0b2b775f-acdc-4570-8914-ca9c94f2e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31e5-97af-4a5b-865d-dbc7e8d9e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874ed6-18fe-4e88-8443-35aec68364fa}" ma:internalName="TaxCatchAll" ma:showField="CatchAllData" ma:web="954f31e5-97af-4a5b-865d-dbc7e8d9e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2b775f-acdc-4570-8914-ca9c94f2e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4f31e5-97af-4a5b-865d-dbc7e8d9e264" xsi:nil="true"/>
    <lcf76f155ced4ddcb4097134ff3c332f xmlns="0b2b775f-acdc-4570-8914-ca9c94f2e4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9282C-7975-4AB7-B753-9E080EFB855E}">
  <ds:schemaRefs>
    <ds:schemaRef ds:uri="http://schemas.openxmlformats.org/officeDocument/2006/bibliography"/>
  </ds:schemaRefs>
</ds:datastoreItem>
</file>

<file path=customXml/itemProps2.xml><?xml version="1.0" encoding="utf-8"?>
<ds:datastoreItem xmlns:ds="http://schemas.openxmlformats.org/officeDocument/2006/customXml" ds:itemID="{F05E0BE6-F7C0-4CFE-80ED-ABAC1953AE9B}"/>
</file>

<file path=customXml/itemProps3.xml><?xml version="1.0" encoding="utf-8"?>
<ds:datastoreItem xmlns:ds="http://schemas.openxmlformats.org/officeDocument/2006/customXml" ds:itemID="{9241001B-A185-4E3C-8232-FF685121C45C}"/>
</file>

<file path=customXml/itemProps4.xml><?xml version="1.0" encoding="utf-8"?>
<ds:datastoreItem xmlns:ds="http://schemas.openxmlformats.org/officeDocument/2006/customXml" ds:itemID="{492327C3-ADE4-4D6A-B4E6-EC4457DFC4D2}"/>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Penna</dc:creator>
  <cp:keywords/>
  <dc:description/>
  <cp:lastModifiedBy>Bridget Penna</cp:lastModifiedBy>
  <cp:revision>5</cp:revision>
  <dcterms:created xsi:type="dcterms:W3CDTF">2022-08-04T08:59:00Z</dcterms:created>
  <dcterms:modified xsi:type="dcterms:W3CDTF">2022-08-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05C9BF08C94C9F40C4DA97C430F4</vt:lpwstr>
  </property>
</Properties>
</file>